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B0" w:rsidRPr="007D584C" w:rsidRDefault="00EE7309" w:rsidP="00211C1F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4DB" w:rsidRPr="007D584C">
        <w:rPr>
          <w:rFonts w:ascii="Times New Roman" w:hAnsi="Times New Roman" w:cs="Times New Roman"/>
          <w:b/>
          <w:sz w:val="28"/>
          <w:szCs w:val="28"/>
        </w:rPr>
        <w:t>ISUBid</w:t>
      </w:r>
      <w:proofErr w:type="spellEnd"/>
      <w:r w:rsidR="00E932BE" w:rsidRPr="007D5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C9">
        <w:rPr>
          <w:rFonts w:ascii="Times New Roman" w:hAnsi="Times New Roman" w:cs="Times New Roman"/>
          <w:b/>
          <w:sz w:val="28"/>
          <w:szCs w:val="28"/>
        </w:rPr>
        <w:t>Supplier Bid Response Guide</w:t>
      </w:r>
    </w:p>
    <w:p w:rsidR="00211C1F" w:rsidRDefault="00211C1F" w:rsidP="00211C1F"/>
    <w:p w:rsidR="00930AF4" w:rsidRDefault="00EE7309" w:rsidP="00211C1F">
      <w:pPr>
        <w:rPr>
          <w:b/>
        </w:rPr>
      </w:pPr>
      <w:r>
        <w:rPr>
          <w:b/>
        </w:rPr>
        <w:t>Available Bids</w:t>
      </w:r>
    </w:p>
    <w:p w:rsidR="00232CC9" w:rsidRDefault="00901E05" w:rsidP="00EE7309">
      <w:pPr>
        <w:rPr>
          <w:noProof/>
        </w:rPr>
      </w:pPr>
      <w:r>
        <w:rPr>
          <w:noProof/>
        </w:rPr>
        <w:t xml:space="preserve">The </w:t>
      </w:r>
      <w:r w:rsidRPr="00EE7309">
        <w:rPr>
          <w:b/>
          <w:noProof/>
        </w:rPr>
        <w:t>Available Bids</w:t>
      </w:r>
      <w:r>
        <w:rPr>
          <w:noProof/>
        </w:rPr>
        <w:t xml:space="preserve"> Tab will open a</w:t>
      </w:r>
      <w:r w:rsidR="00EE7309">
        <w:rPr>
          <w:noProof/>
        </w:rPr>
        <w:t>fter logging into ISUBid</w:t>
      </w:r>
      <w:r>
        <w:rPr>
          <w:noProof/>
        </w:rPr>
        <w:t>.</w:t>
      </w:r>
      <w:r w:rsidR="00EE7309">
        <w:rPr>
          <w:noProof/>
        </w:rPr>
        <w:t xml:space="preserve">  Both “My Invitations” and “Other Bid Opportunities” will be displayed.  Click the bid number to view the bid you are interested in.  </w:t>
      </w:r>
    </w:p>
    <w:p w:rsidR="00211C1F" w:rsidRPr="002655EC" w:rsidRDefault="00EE7309" w:rsidP="00EE7309">
      <w:pPr>
        <w:rPr>
          <w:i/>
          <w:noProof/>
        </w:rPr>
      </w:pPr>
      <w:r w:rsidRPr="002655EC">
        <w:rPr>
          <w:i/>
          <w:noProof/>
        </w:rPr>
        <w:t xml:space="preserve">Note:  from here there are also tabs available to view </w:t>
      </w:r>
      <w:r w:rsidRPr="002655EC">
        <w:rPr>
          <w:b/>
          <w:i/>
          <w:noProof/>
        </w:rPr>
        <w:t>Closed Bids</w:t>
      </w:r>
      <w:r w:rsidRPr="002655EC">
        <w:rPr>
          <w:i/>
          <w:noProof/>
        </w:rPr>
        <w:t xml:space="preserve">, </w:t>
      </w:r>
      <w:r w:rsidRPr="002655EC">
        <w:rPr>
          <w:b/>
          <w:i/>
          <w:noProof/>
        </w:rPr>
        <w:t>My Responses</w:t>
      </w:r>
      <w:r w:rsidRPr="002655EC">
        <w:rPr>
          <w:i/>
          <w:noProof/>
        </w:rPr>
        <w:t xml:space="preserve"> and </w:t>
      </w:r>
      <w:r w:rsidRPr="002655EC">
        <w:rPr>
          <w:b/>
          <w:i/>
          <w:noProof/>
        </w:rPr>
        <w:t>My Awards</w:t>
      </w:r>
      <w:r w:rsidRPr="002655EC">
        <w:rPr>
          <w:i/>
          <w:noProof/>
        </w:rPr>
        <w:t>.</w:t>
      </w:r>
    </w:p>
    <w:p w:rsidR="00EE7309" w:rsidRDefault="00BE47FC" w:rsidP="00211C1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57CD9" wp14:editId="1CD396F5">
                <wp:simplePos x="0" y="0"/>
                <wp:positionH relativeFrom="column">
                  <wp:posOffset>1637211</wp:posOffset>
                </wp:positionH>
                <wp:positionV relativeFrom="paragraph">
                  <wp:posOffset>139065</wp:posOffset>
                </wp:positionV>
                <wp:extent cx="435429" cy="295184"/>
                <wp:effectExtent l="38100" t="19050" r="41275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29" cy="2951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D271" id="Straight Arrow Connector 6" o:spid="_x0000_s1026" type="#_x0000_t32" style="position:absolute;margin-left:128.9pt;margin-top:10.95pt;width:34.3pt;height:2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23528" wp14:editId="53DE39BD">
                <wp:simplePos x="0" y="0"/>
                <wp:positionH relativeFrom="column">
                  <wp:posOffset>383177</wp:posOffset>
                </wp:positionH>
                <wp:positionV relativeFrom="paragraph">
                  <wp:posOffset>1741442</wp:posOffset>
                </wp:positionV>
                <wp:extent cx="509452" cy="75565"/>
                <wp:effectExtent l="38100" t="57150" r="24130" b="1149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452" cy="755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A327" id="Straight Arrow Connector 5" o:spid="_x0000_s1026" type="#_x0000_t32" style="position:absolute;margin-left:30.15pt;margin-top:137.1pt;width:40.1pt;height:5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" strokecolor="#1f4d78 [1604]" strokeweight="4.5pt">
                <v:stroke endarrow="block" joinstyle="miter"/>
              </v:shape>
            </w:pict>
          </mc:Fallback>
        </mc:AlternateContent>
      </w:r>
      <w:r w:rsidR="00EE7309">
        <w:rPr>
          <w:noProof/>
        </w:rPr>
        <w:drawing>
          <wp:inline distT="0" distB="0" distL="0" distR="0">
            <wp:extent cx="6858000" cy="2198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0D894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33884"/>
                    <a:stretch/>
                  </pic:blipFill>
                  <pic:spPr bwMode="auto">
                    <a:xfrm>
                      <a:off x="0" y="0"/>
                      <a:ext cx="6858000" cy="219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B0" w:rsidRDefault="00BF0BB0" w:rsidP="00211C1F"/>
    <w:p w:rsidR="00232CC9" w:rsidRDefault="002655EC" w:rsidP="00BF0BB0">
      <w:pPr>
        <w:pStyle w:val="Heading2"/>
      </w:pPr>
      <w:r w:rsidRPr="00BF0BB0">
        <w:rPr>
          <w:b/>
        </w:rPr>
        <w:t>The following tabs will display after selecting the bid</w:t>
      </w:r>
      <w:r>
        <w:t xml:space="preserve">.  </w:t>
      </w:r>
    </w:p>
    <w:p w:rsidR="00930AF4" w:rsidRDefault="00930AF4" w:rsidP="00A7399E">
      <w:pPr>
        <w:rPr>
          <w:i/>
        </w:rPr>
      </w:pPr>
      <w:r w:rsidRPr="00930AF4">
        <w:rPr>
          <w:i/>
        </w:rPr>
        <w:t xml:space="preserve">Note: </w:t>
      </w:r>
      <w:r w:rsidR="002655EC">
        <w:rPr>
          <w:i/>
        </w:rPr>
        <w:t>If one or more tabs is not present on the selected bid, then it is not applicable to that solicitation.</w:t>
      </w:r>
    </w:p>
    <w:p w:rsidR="00F7510B" w:rsidRPr="00F7510B" w:rsidRDefault="00F7510B" w:rsidP="00F7510B">
      <w:pPr>
        <w:pStyle w:val="NoSpacing"/>
        <w:rPr>
          <w:b/>
        </w:rPr>
      </w:pPr>
      <w:r w:rsidRPr="00F7510B">
        <w:rPr>
          <w:b/>
        </w:rPr>
        <w:t>Event Details</w:t>
      </w:r>
      <w:r w:rsidR="00157D65">
        <w:rPr>
          <w:b/>
        </w:rPr>
        <w:t xml:space="preserve"> Tab</w:t>
      </w:r>
    </w:p>
    <w:p w:rsidR="00F7510B" w:rsidRDefault="00F7510B" w:rsidP="00F7510B">
      <w:pPr>
        <w:pStyle w:val="NoSpacing"/>
      </w:pPr>
      <w:r>
        <w:t>Review bid information including Issue Date, Close Date, Bid Notes, Question Cutoff Date, and Bid Contact Information.</w:t>
      </w:r>
    </w:p>
    <w:p w:rsidR="00F7510B" w:rsidRDefault="00F7510B" w:rsidP="00F7510B">
      <w:pPr>
        <w:pStyle w:val="NoSpacing"/>
      </w:pPr>
    </w:p>
    <w:p w:rsidR="00F7510B" w:rsidRDefault="00F7510B" w:rsidP="00F751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46E21" wp14:editId="1531A668">
                <wp:simplePos x="0" y="0"/>
                <wp:positionH relativeFrom="column">
                  <wp:posOffset>443683</wp:posOffset>
                </wp:positionH>
                <wp:positionV relativeFrom="paragraph">
                  <wp:posOffset>798286</wp:posOffset>
                </wp:positionV>
                <wp:extent cx="426538" cy="243840"/>
                <wp:effectExtent l="38100" t="19050" r="3111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538" cy="2438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F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.95pt;margin-top:62.85pt;width:33.6pt;height:19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7641" cy="246452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8F140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b="26548"/>
                    <a:stretch/>
                  </pic:blipFill>
                  <pic:spPr bwMode="auto">
                    <a:xfrm>
                      <a:off x="0" y="0"/>
                      <a:ext cx="6858000" cy="246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65" w:rsidRDefault="00157D65" w:rsidP="00157D65">
      <w:pPr>
        <w:pStyle w:val="NoSpacing"/>
        <w:rPr>
          <w:b/>
        </w:rPr>
      </w:pPr>
    </w:p>
    <w:p w:rsidR="00157D65" w:rsidRPr="00F7510B" w:rsidRDefault="00157D65" w:rsidP="00157D65">
      <w:pPr>
        <w:pStyle w:val="NoSpacing"/>
        <w:rPr>
          <w:b/>
        </w:rPr>
      </w:pPr>
      <w:r>
        <w:rPr>
          <w:b/>
        </w:rPr>
        <w:t>Messages</w:t>
      </w:r>
      <w:r w:rsidRPr="00F7510B">
        <w:rPr>
          <w:b/>
        </w:rPr>
        <w:t xml:space="preserve"> </w:t>
      </w:r>
      <w:r>
        <w:rPr>
          <w:b/>
        </w:rPr>
        <w:t>Tab</w:t>
      </w:r>
    </w:p>
    <w:p w:rsidR="00157D65" w:rsidRDefault="00157D65" w:rsidP="00157D65">
      <w:pPr>
        <w:pStyle w:val="NoSpacing"/>
      </w:pPr>
      <w:r>
        <w:t>View messages specific to the b</w:t>
      </w:r>
      <w:r>
        <w:t xml:space="preserve">id </w:t>
      </w:r>
      <w:r>
        <w:t>request.</w:t>
      </w:r>
      <w:r w:rsidR="00232CC9">
        <w:t xml:space="preserve"> This tab may not appear.</w:t>
      </w:r>
    </w:p>
    <w:p w:rsidR="00157D65" w:rsidRDefault="00157D65" w:rsidP="00157D65">
      <w:pPr>
        <w:pStyle w:val="NoSpacing"/>
      </w:pPr>
      <w:r>
        <w:t xml:space="preserve"> </w:t>
      </w:r>
    </w:p>
    <w:p w:rsidR="00157D65" w:rsidRDefault="00157D65" w:rsidP="00157D65">
      <w:pPr>
        <w:pStyle w:val="NoSpacing"/>
        <w:rPr>
          <w:b/>
        </w:rPr>
      </w:pPr>
    </w:p>
    <w:p w:rsidR="00157D65" w:rsidRDefault="00157D65" w:rsidP="00157D65">
      <w:pPr>
        <w:pStyle w:val="NoSpacing"/>
        <w:rPr>
          <w:b/>
        </w:rPr>
      </w:pPr>
    </w:p>
    <w:p w:rsidR="00157D65" w:rsidRDefault="00157D65" w:rsidP="00157D65">
      <w:pPr>
        <w:pStyle w:val="NoSpacing"/>
        <w:rPr>
          <w:b/>
        </w:rPr>
      </w:pPr>
    </w:p>
    <w:p w:rsidR="00157D65" w:rsidRDefault="00157D65" w:rsidP="00157D65">
      <w:pPr>
        <w:pStyle w:val="NoSpacing"/>
        <w:rPr>
          <w:b/>
        </w:rPr>
      </w:pPr>
    </w:p>
    <w:p w:rsidR="00157D65" w:rsidRPr="00F7510B" w:rsidRDefault="00157D65" w:rsidP="00157D65">
      <w:pPr>
        <w:pStyle w:val="NoSpacing"/>
        <w:rPr>
          <w:b/>
        </w:rPr>
      </w:pPr>
      <w:r>
        <w:rPr>
          <w:b/>
        </w:rPr>
        <w:t>Questions Tab</w:t>
      </w:r>
    </w:p>
    <w:p w:rsidR="00157D65" w:rsidRDefault="00157D65" w:rsidP="00157D65">
      <w:pPr>
        <w:pStyle w:val="NoSpacing"/>
      </w:pPr>
      <w:r>
        <w:t xml:space="preserve">Allows for the submittal of bid specific questions up until the specified Cutoff Date and Time.  Click on </w:t>
      </w:r>
      <w:r>
        <w:rPr>
          <w:b/>
          <w:noProof/>
        </w:rPr>
        <w:drawing>
          <wp:inline distT="0" distB="0" distL="0" distR="0" wp14:anchorId="61C504A3" wp14:editId="5E4FC924">
            <wp:extent cx="430530" cy="1173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181EA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t="43533" r="92819" b="53324"/>
                    <a:stretch/>
                  </pic:blipFill>
                  <pic:spPr bwMode="auto">
                    <a:xfrm>
                      <a:off x="0" y="0"/>
                      <a:ext cx="431392" cy="11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ubmit a question.</w:t>
      </w:r>
      <w:r w:rsidR="00641D21">
        <w:t xml:space="preserve">  This tab may not appear if the buyer is not allowing questions.</w:t>
      </w:r>
    </w:p>
    <w:p w:rsidR="00157D65" w:rsidRDefault="00157D65" w:rsidP="00157D65">
      <w:pPr>
        <w:pStyle w:val="NoSpacing"/>
      </w:pPr>
      <w:r>
        <w:t xml:space="preserve"> </w:t>
      </w:r>
    </w:p>
    <w:p w:rsidR="00157D65" w:rsidRDefault="00C56EEB" w:rsidP="00157D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A7014" wp14:editId="46AAB443">
                <wp:simplePos x="0" y="0"/>
                <wp:positionH relativeFrom="column">
                  <wp:posOffset>513806</wp:posOffset>
                </wp:positionH>
                <wp:positionV relativeFrom="paragraph">
                  <wp:posOffset>1168219</wp:posOffset>
                </wp:positionV>
                <wp:extent cx="426538" cy="243840"/>
                <wp:effectExtent l="38100" t="19050" r="31115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538" cy="2438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7D6D" id="Straight Arrow Connector 16" o:spid="_x0000_s1026" type="#_x0000_t32" style="position:absolute;margin-left:40.45pt;margin-top:92pt;width:33.6pt;height:19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 w:rsidR="00157D65">
        <w:rPr>
          <w:noProof/>
        </w:rPr>
        <w:drawing>
          <wp:inline distT="0" distB="0" distL="0" distR="0">
            <wp:extent cx="6857820" cy="170252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827E9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0" b="47036"/>
                    <a:stretch/>
                  </pic:blipFill>
                  <pic:spPr bwMode="auto">
                    <a:xfrm>
                      <a:off x="0" y="0"/>
                      <a:ext cx="6858000" cy="170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65" w:rsidRDefault="00157D65" w:rsidP="00157D65">
      <w:pPr>
        <w:pStyle w:val="NoSpacing"/>
      </w:pPr>
    </w:p>
    <w:p w:rsidR="00A5084A" w:rsidRPr="00F7510B" w:rsidRDefault="00A5084A" w:rsidP="00A5084A">
      <w:pPr>
        <w:pStyle w:val="NoSpacing"/>
        <w:rPr>
          <w:b/>
        </w:rPr>
      </w:pPr>
      <w:r>
        <w:rPr>
          <w:b/>
        </w:rPr>
        <w:t>Activities</w:t>
      </w:r>
      <w:r>
        <w:rPr>
          <w:b/>
        </w:rPr>
        <w:t xml:space="preserve"> Tab</w:t>
      </w:r>
    </w:p>
    <w:p w:rsidR="00A5084A" w:rsidRDefault="00A5084A" w:rsidP="00A5084A">
      <w:pPr>
        <w:pStyle w:val="NoSpacing"/>
      </w:pPr>
      <w:r>
        <w:t xml:space="preserve">Review and respond to bid related activities.  </w:t>
      </w:r>
      <w:r w:rsidR="00CF18A7">
        <w:t>Activities will be one of the following types:</w:t>
      </w:r>
    </w:p>
    <w:p w:rsidR="00CF18A7" w:rsidRDefault="00CF18A7" w:rsidP="00CF18A7">
      <w:pPr>
        <w:pStyle w:val="NoSpacing"/>
        <w:numPr>
          <w:ilvl w:val="0"/>
          <w:numId w:val="3"/>
        </w:numPr>
      </w:pPr>
      <w:r>
        <w:t>Participation Activity – requires supplier involvement, for example:  Attend a p</w:t>
      </w:r>
      <w:r w:rsidR="007164F9">
        <w:t>re-proposal meeting</w:t>
      </w:r>
    </w:p>
    <w:p w:rsidR="00CF18A7" w:rsidRDefault="00CF18A7" w:rsidP="00CF18A7">
      <w:pPr>
        <w:pStyle w:val="NoSpacing"/>
        <w:numPr>
          <w:ilvl w:val="0"/>
          <w:numId w:val="3"/>
        </w:numPr>
      </w:pPr>
      <w:r>
        <w:t xml:space="preserve">Non-Participation Activity </w:t>
      </w:r>
      <w:r w:rsidR="007164F9">
        <w:t>–</w:t>
      </w:r>
      <w:r>
        <w:t xml:space="preserve"> </w:t>
      </w:r>
      <w:r w:rsidR="007164F9">
        <w:t>provided for informational purposes only</w:t>
      </w:r>
    </w:p>
    <w:p w:rsidR="007164F9" w:rsidRDefault="007164F9" w:rsidP="00CF18A7">
      <w:pPr>
        <w:pStyle w:val="NoSpacing"/>
        <w:numPr>
          <w:ilvl w:val="0"/>
          <w:numId w:val="3"/>
        </w:numPr>
      </w:pPr>
      <w:r>
        <w:t>Intent Activity – requires supplier to indicate intent to respond to the bid</w:t>
      </w:r>
    </w:p>
    <w:p w:rsidR="00A5084A" w:rsidRDefault="00A5084A" w:rsidP="00A5084A">
      <w:pPr>
        <w:pStyle w:val="NoSpacing"/>
      </w:pPr>
      <w:r>
        <w:t xml:space="preserve"> </w:t>
      </w:r>
    </w:p>
    <w:p w:rsidR="00A5084A" w:rsidRDefault="00C56EEB" w:rsidP="00A5084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A7014" wp14:editId="46AAB443">
                <wp:simplePos x="0" y="0"/>
                <wp:positionH relativeFrom="column">
                  <wp:posOffset>2555875</wp:posOffset>
                </wp:positionH>
                <wp:positionV relativeFrom="paragraph">
                  <wp:posOffset>1244056</wp:posOffset>
                </wp:positionV>
                <wp:extent cx="426538" cy="243840"/>
                <wp:effectExtent l="38100" t="19050" r="31115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538" cy="2438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EBB0" id="Straight Arrow Connector 17" o:spid="_x0000_s1026" type="#_x0000_t32" style="position:absolute;margin-left:201.25pt;margin-top:97.95pt;width:33.6pt;height:19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" strokecolor="#1f4d78 [1604]" strokeweight="4.5pt">
                <v:stroke endarrow="block" joinstyle="miter"/>
              </v:shape>
            </w:pict>
          </mc:Fallback>
        </mc:AlternateContent>
      </w:r>
      <w:r w:rsidR="00A5084A">
        <w:rPr>
          <w:noProof/>
        </w:rPr>
        <w:drawing>
          <wp:inline distT="0" distB="0" distL="0" distR="0">
            <wp:extent cx="6857820" cy="1689463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8A4F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0" b="47385"/>
                    <a:stretch/>
                  </pic:blipFill>
                  <pic:spPr bwMode="auto">
                    <a:xfrm>
                      <a:off x="0" y="0"/>
                      <a:ext cx="6858000" cy="16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4A" w:rsidRDefault="00A5084A" w:rsidP="00157D65">
      <w:pPr>
        <w:pStyle w:val="NoSpacing"/>
      </w:pPr>
    </w:p>
    <w:p w:rsidR="00ED0A87" w:rsidRPr="00F7510B" w:rsidRDefault="00ED0A87" w:rsidP="00ED0A87">
      <w:pPr>
        <w:pStyle w:val="NoSpacing"/>
        <w:rPr>
          <w:b/>
        </w:rPr>
      </w:pPr>
      <w:r>
        <w:rPr>
          <w:b/>
        </w:rPr>
        <w:t>Attachments</w:t>
      </w:r>
      <w:r>
        <w:rPr>
          <w:b/>
        </w:rPr>
        <w:t xml:space="preserve"> Tab</w:t>
      </w:r>
    </w:p>
    <w:p w:rsidR="00F7510B" w:rsidRDefault="00C56EEB" w:rsidP="00ED0A87">
      <w:r>
        <w:t xml:space="preserve">Attachments are used to provide additional information about the bid and/or to provide the supplier a form to complete and submit as a response attachment.  Click </w:t>
      </w:r>
      <w:r>
        <w:rPr>
          <w:b/>
          <w:noProof/>
        </w:rPr>
        <w:drawing>
          <wp:inline distT="0" distB="0" distL="0" distR="0" wp14:anchorId="27000116" wp14:editId="46367079">
            <wp:extent cx="330926" cy="102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8E50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5047" r="94145" b="52741"/>
                    <a:stretch/>
                  </pic:blipFill>
                  <pic:spPr bwMode="auto">
                    <a:xfrm>
                      <a:off x="0" y="0"/>
                      <a:ext cx="345380" cy="1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open and save the file to your computer.</w:t>
      </w:r>
    </w:p>
    <w:p w:rsidR="00C56EEB" w:rsidRDefault="00C56EEB" w:rsidP="00ED0A8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A7014" wp14:editId="46AAB443">
                <wp:simplePos x="0" y="0"/>
                <wp:positionH relativeFrom="column">
                  <wp:posOffset>387441</wp:posOffset>
                </wp:positionH>
                <wp:positionV relativeFrom="paragraph">
                  <wp:posOffset>1250043</wp:posOffset>
                </wp:positionV>
                <wp:extent cx="487680" cy="126274"/>
                <wp:effectExtent l="38100" t="38100" r="2667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262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691E" id="Straight Arrow Connector 18" o:spid="_x0000_s1026" type="#_x0000_t32" style="position:absolute;margin-left:30.5pt;margin-top:98.45pt;width:38.4pt;height:9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7820" cy="1820091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8680C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0" b="43894"/>
                    <a:stretch/>
                  </pic:blipFill>
                  <pic:spPr bwMode="auto">
                    <a:xfrm>
                      <a:off x="0" y="0"/>
                      <a:ext cx="6858000" cy="18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06F" w:rsidRDefault="00ED206F" w:rsidP="00CF18A7">
      <w:pPr>
        <w:pStyle w:val="NoSpacing"/>
        <w:rPr>
          <w:b/>
        </w:rPr>
      </w:pPr>
    </w:p>
    <w:p w:rsidR="00ED206F" w:rsidRDefault="00ED206F" w:rsidP="00CF18A7">
      <w:pPr>
        <w:pStyle w:val="NoSpacing"/>
        <w:rPr>
          <w:b/>
        </w:rPr>
      </w:pPr>
    </w:p>
    <w:p w:rsidR="00ED206F" w:rsidRDefault="00ED206F" w:rsidP="00CF18A7">
      <w:pPr>
        <w:pStyle w:val="NoSpacing"/>
        <w:rPr>
          <w:b/>
        </w:rPr>
      </w:pPr>
    </w:p>
    <w:p w:rsidR="00ED206F" w:rsidRDefault="00ED206F" w:rsidP="00CF18A7">
      <w:pPr>
        <w:pStyle w:val="NoSpacing"/>
        <w:rPr>
          <w:b/>
        </w:rPr>
      </w:pPr>
    </w:p>
    <w:p w:rsidR="00ED206F" w:rsidRDefault="00ED206F" w:rsidP="00CF18A7">
      <w:pPr>
        <w:pStyle w:val="NoSpacing"/>
        <w:rPr>
          <w:b/>
        </w:rPr>
      </w:pPr>
    </w:p>
    <w:p w:rsidR="00ED206F" w:rsidRDefault="00ED206F" w:rsidP="00CF18A7">
      <w:pPr>
        <w:pStyle w:val="NoSpacing"/>
        <w:rPr>
          <w:b/>
        </w:rPr>
      </w:pPr>
    </w:p>
    <w:p w:rsidR="00CF18A7" w:rsidRPr="00F7510B" w:rsidRDefault="00CF18A7" w:rsidP="00CF18A7">
      <w:pPr>
        <w:pStyle w:val="NoSpacing"/>
        <w:rPr>
          <w:b/>
        </w:rPr>
      </w:pPr>
      <w:r>
        <w:rPr>
          <w:b/>
        </w:rPr>
        <w:t>Attributes</w:t>
      </w:r>
      <w:r>
        <w:rPr>
          <w:b/>
        </w:rPr>
        <w:t xml:space="preserve"> Tab</w:t>
      </w:r>
    </w:p>
    <w:p w:rsidR="00CF18A7" w:rsidRDefault="00ED206F" w:rsidP="00CF18A7">
      <w:r>
        <w:t>Attributes allow the buyer to get additional information by asking specific questions.  A supplier should read and/or answer all attributes.  Required attributes will have a red asterisk (</w:t>
      </w:r>
      <w:r w:rsidRPr="00ED206F">
        <w:rPr>
          <w:color w:val="FF0000"/>
        </w:rPr>
        <w:t>*</w:t>
      </w:r>
      <w:r>
        <w:t xml:space="preserve">) to the right of the required field and must be answered in order to submit a response. Click </w:t>
      </w:r>
      <w:r>
        <w:rPr>
          <w:b/>
          <w:noProof/>
        </w:rPr>
        <w:drawing>
          <wp:inline distT="0" distB="0" distL="0" distR="0" wp14:anchorId="5F9F90C6" wp14:editId="0781D9AB">
            <wp:extent cx="235131" cy="107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41089" r="95587" b="56000"/>
                    <a:stretch/>
                  </pic:blipFill>
                  <pic:spPr bwMode="auto">
                    <a:xfrm>
                      <a:off x="0" y="0"/>
                      <a:ext cx="237137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ave your responses.  Click </w:t>
      </w:r>
      <w:r>
        <w:rPr>
          <w:b/>
          <w:noProof/>
        </w:rPr>
        <w:drawing>
          <wp:inline distT="0" distB="0" distL="0" distR="0" wp14:anchorId="03979AFF" wp14:editId="6A21D6B7">
            <wp:extent cx="408759" cy="1079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1089" r="89575" b="56000"/>
                    <a:stretch/>
                  </pic:blipFill>
                  <pic:spPr bwMode="auto">
                    <a:xfrm>
                      <a:off x="0" y="0"/>
                      <a:ext cx="412246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determine if you missed any required responses.</w:t>
      </w:r>
    </w:p>
    <w:p w:rsidR="00ED206F" w:rsidRDefault="00ED206F" w:rsidP="00CF18A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39D6B" wp14:editId="2C6AFD3F">
                <wp:simplePos x="0" y="0"/>
                <wp:positionH relativeFrom="column">
                  <wp:posOffset>234950</wp:posOffset>
                </wp:positionH>
                <wp:positionV relativeFrom="paragraph">
                  <wp:posOffset>956310</wp:posOffset>
                </wp:positionV>
                <wp:extent cx="431075" cy="291193"/>
                <wp:effectExtent l="38100" t="19050" r="2667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075" cy="29119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7482" id="Straight Arrow Connector 22" o:spid="_x0000_s1026" type="#_x0000_t32" style="position:absolute;margin-left:18.5pt;margin-top:75.3pt;width:33.95pt;height:22.9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39D6B" wp14:editId="2C6AFD3F">
                <wp:simplePos x="0" y="0"/>
                <wp:positionH relativeFrom="column">
                  <wp:posOffset>6313714</wp:posOffset>
                </wp:positionH>
                <wp:positionV relativeFrom="paragraph">
                  <wp:posOffset>1456871</wp:posOffset>
                </wp:positionV>
                <wp:extent cx="348343" cy="273232"/>
                <wp:effectExtent l="19050" t="19050" r="7112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2732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852F" id="Straight Arrow Connector 21" o:spid="_x0000_s1026" type="#_x0000_t32" style="position:absolute;margin-left:497.15pt;margin-top:114.7pt;width:27.4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34708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18D354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6858000" cy="34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0F7" w:rsidRDefault="001930F7" w:rsidP="00CF18A7">
      <w:r>
        <w:t xml:space="preserve"> </w:t>
      </w:r>
    </w:p>
    <w:p w:rsidR="001930F7" w:rsidRPr="00F7510B" w:rsidRDefault="00EC515C" w:rsidP="001930F7">
      <w:pPr>
        <w:pStyle w:val="NoSpacing"/>
        <w:rPr>
          <w:b/>
        </w:rPr>
      </w:pPr>
      <w:r>
        <w:rPr>
          <w:b/>
        </w:rPr>
        <w:t>Line Items</w:t>
      </w:r>
      <w:r w:rsidR="001930F7">
        <w:rPr>
          <w:b/>
        </w:rPr>
        <w:t xml:space="preserve"> Tab</w:t>
      </w:r>
    </w:p>
    <w:p w:rsidR="00EC515C" w:rsidRDefault="00EC515C" w:rsidP="00EC515C">
      <w:r>
        <w:t xml:space="preserve">Bid line items are used to request pricing for a specification. </w:t>
      </w:r>
      <w:r w:rsidR="001930F7">
        <w:t xml:space="preserve"> </w:t>
      </w:r>
      <w:r>
        <w:t xml:space="preserve">Enter your price (or percentage) in the field provided.  An extended price will be calculated when saved.  </w:t>
      </w:r>
      <w:r>
        <w:t xml:space="preserve">Required </w:t>
      </w:r>
      <w:r>
        <w:t>line items</w:t>
      </w:r>
      <w:r>
        <w:t xml:space="preserve"> will have a red asterisk (</w:t>
      </w:r>
      <w:r w:rsidRPr="00ED206F">
        <w:rPr>
          <w:color w:val="FF0000"/>
        </w:rPr>
        <w:t>*</w:t>
      </w:r>
      <w:r>
        <w:t>) to the right of the required field and must be answered in order to submit a response.</w:t>
      </w:r>
      <w:r>
        <w:t xml:space="preserve">  </w:t>
      </w:r>
      <w:r>
        <w:t xml:space="preserve">Click </w:t>
      </w:r>
      <w:r>
        <w:rPr>
          <w:b/>
          <w:noProof/>
        </w:rPr>
        <w:drawing>
          <wp:inline distT="0" distB="0" distL="0" distR="0" wp14:anchorId="04827B9A" wp14:editId="1CCC7886">
            <wp:extent cx="235131" cy="107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41089" r="95587" b="56000"/>
                    <a:stretch/>
                  </pic:blipFill>
                  <pic:spPr bwMode="auto">
                    <a:xfrm>
                      <a:off x="0" y="0"/>
                      <a:ext cx="237137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ave your responses.  Click </w:t>
      </w:r>
      <w:r>
        <w:rPr>
          <w:b/>
          <w:noProof/>
        </w:rPr>
        <w:drawing>
          <wp:inline distT="0" distB="0" distL="0" distR="0" wp14:anchorId="6B385B48" wp14:editId="6C12D89B">
            <wp:extent cx="408759" cy="1079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1089" r="89575" b="56000"/>
                    <a:stretch/>
                  </pic:blipFill>
                  <pic:spPr bwMode="auto">
                    <a:xfrm>
                      <a:off x="0" y="0"/>
                      <a:ext cx="412246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determine if you missed any required </w:t>
      </w:r>
      <w:r>
        <w:t xml:space="preserve">price fields. </w:t>
      </w:r>
    </w:p>
    <w:p w:rsidR="00EC515C" w:rsidRDefault="00EC515C" w:rsidP="00EC515C">
      <w:r>
        <w:t>A line item may include any of the following options:</w:t>
      </w:r>
    </w:p>
    <w:p w:rsidR="00FF60DC" w:rsidRDefault="00A92BD5" w:rsidP="00A92BD5">
      <w:pPr>
        <w:pStyle w:val="ListParagraph"/>
        <w:numPr>
          <w:ilvl w:val="0"/>
          <w:numId w:val="5"/>
        </w:numPr>
      </w:pPr>
      <w:r>
        <w:t>Add Alternate – Click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43192" wp14:editId="6CBE8062">
            <wp:extent cx="589280" cy="182880"/>
            <wp:effectExtent l="0" t="0" r="127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1832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7" t="50751" r="9440" b="46103"/>
                    <a:stretch/>
                  </pic:blipFill>
                  <pic:spPr bwMode="auto">
                    <a:xfrm>
                      <a:off x="0" y="0"/>
                      <a:ext cx="609367" cy="1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bid an alternate.  Only available if the buyer is allowing alternate bids.</w:t>
      </w:r>
    </w:p>
    <w:p w:rsidR="00A92BD5" w:rsidRDefault="00A92BD5" w:rsidP="00A92BD5">
      <w:pPr>
        <w:pStyle w:val="ListParagraph"/>
        <w:numPr>
          <w:ilvl w:val="0"/>
          <w:numId w:val="5"/>
        </w:numPr>
      </w:pPr>
      <w:r>
        <w:t>No Bid -- Click</w:t>
      </w:r>
      <w:r>
        <w:rPr>
          <w:noProof/>
        </w:rPr>
        <w:drawing>
          <wp:inline distT="0" distB="0" distL="0" distR="0" wp14:anchorId="4B42D75B" wp14:editId="5E4C98B8">
            <wp:extent cx="338455" cy="168183"/>
            <wp:effectExtent l="0" t="0" r="444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1832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1" t="50751" r="5797" b="46104"/>
                    <a:stretch/>
                  </pic:blipFill>
                  <pic:spPr bwMode="auto">
                    <a:xfrm>
                      <a:off x="0" y="0"/>
                      <a:ext cx="350054" cy="1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“no bid” at the line level.</w:t>
      </w:r>
    </w:p>
    <w:p w:rsidR="00A92BD5" w:rsidRDefault="00A92BD5" w:rsidP="00A92BD5">
      <w:pPr>
        <w:pStyle w:val="ListParagraph"/>
        <w:numPr>
          <w:ilvl w:val="0"/>
          <w:numId w:val="5"/>
        </w:numPr>
      </w:pPr>
      <w:r>
        <w:t xml:space="preserve">Add Notes – Click </w:t>
      </w:r>
      <w:r>
        <w:rPr>
          <w:noProof/>
        </w:rPr>
        <w:drawing>
          <wp:inline distT="0" distB="0" distL="0" distR="0" wp14:anchorId="52C288FA" wp14:editId="0C0DC95F">
            <wp:extent cx="479932" cy="165463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1832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9" t="50751" r="1175" b="46104"/>
                    <a:stretch/>
                  </pic:blipFill>
                  <pic:spPr bwMode="auto">
                    <a:xfrm>
                      <a:off x="0" y="0"/>
                      <a:ext cx="494778" cy="1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enter notes or comments for buyer review.</w:t>
      </w:r>
    </w:p>
    <w:p w:rsidR="00A92BD5" w:rsidRDefault="00A92BD5" w:rsidP="00A92BD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7AB9F" wp14:editId="01EFF537">
                <wp:simplePos x="0" y="0"/>
                <wp:positionH relativeFrom="column">
                  <wp:posOffset>6586038</wp:posOffset>
                </wp:positionH>
                <wp:positionV relativeFrom="paragraph">
                  <wp:posOffset>1697355</wp:posOffset>
                </wp:positionV>
                <wp:extent cx="292100" cy="233861"/>
                <wp:effectExtent l="38100" t="19050" r="31750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338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AB6F" id="Straight Arrow Connector 37" o:spid="_x0000_s1026" type="#_x0000_t32" style="position:absolute;margin-left:518.6pt;margin-top:133.65pt;width:23pt;height:18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7AB9F" wp14:editId="01EFF537">
                <wp:simplePos x="0" y="0"/>
                <wp:positionH relativeFrom="column">
                  <wp:posOffset>6339476</wp:posOffset>
                </wp:positionH>
                <wp:positionV relativeFrom="paragraph">
                  <wp:posOffset>1333409</wp:posOffset>
                </wp:positionV>
                <wp:extent cx="45719" cy="334010"/>
                <wp:effectExtent l="95250" t="0" r="88265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40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093E" id="Straight Arrow Connector 36" o:spid="_x0000_s1026" type="#_x0000_t32" style="position:absolute;margin-left:499.15pt;margin-top:105pt;width:3.6pt;height:26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7AB9F" wp14:editId="01EFF537">
                <wp:simplePos x="0" y="0"/>
                <wp:positionH relativeFrom="column">
                  <wp:posOffset>5460274</wp:posOffset>
                </wp:positionH>
                <wp:positionV relativeFrom="paragraph">
                  <wp:posOffset>1154521</wp:posOffset>
                </wp:positionV>
                <wp:extent cx="348343" cy="273232"/>
                <wp:effectExtent l="19050" t="19050" r="7112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2732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50EA" id="Straight Arrow Connector 35" o:spid="_x0000_s1026" type="#_x0000_t32" style="position:absolute;margin-left:429.95pt;margin-top:90.9pt;width:27.4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7036" cy="2124891"/>
            <wp:effectExtent l="0" t="0" r="127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1852E1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 b="29570"/>
                    <a:stretch/>
                  </pic:blipFill>
                  <pic:spPr bwMode="auto">
                    <a:xfrm>
                      <a:off x="0" y="0"/>
                      <a:ext cx="6858000" cy="21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380" w:rsidRPr="00F7510B" w:rsidRDefault="002C1380" w:rsidP="002C1380">
      <w:pPr>
        <w:pStyle w:val="NoSpacing"/>
        <w:rPr>
          <w:b/>
        </w:rPr>
      </w:pPr>
      <w:r>
        <w:rPr>
          <w:b/>
        </w:rPr>
        <w:t>Response</w:t>
      </w:r>
      <w:r>
        <w:rPr>
          <w:b/>
        </w:rPr>
        <w:t xml:space="preserve"> </w:t>
      </w:r>
      <w:r>
        <w:rPr>
          <w:b/>
        </w:rPr>
        <w:t>Attachments</w:t>
      </w:r>
      <w:r>
        <w:rPr>
          <w:b/>
        </w:rPr>
        <w:t xml:space="preserve"> Tab</w:t>
      </w:r>
    </w:p>
    <w:p w:rsidR="002C1380" w:rsidRDefault="002C1380" w:rsidP="001B6910">
      <w:pPr>
        <w:rPr>
          <w:b/>
        </w:rPr>
      </w:pPr>
      <w:r>
        <w:t>The Response Attachments tab specifies what documents the supplier is to provide as part of their response.</w:t>
      </w:r>
      <w:r>
        <w:t xml:space="preserve"> </w:t>
      </w:r>
      <w:r>
        <w:t xml:space="preserve">Response attachments can be “Requested” or “Optional”.  </w:t>
      </w:r>
      <w:r>
        <w:t xml:space="preserve">Required </w:t>
      </w:r>
      <w:r>
        <w:t>response attachments</w:t>
      </w:r>
      <w:r>
        <w:t xml:space="preserve"> will have a red asterisk (</w:t>
      </w:r>
      <w:r w:rsidRPr="00ED206F">
        <w:rPr>
          <w:color w:val="FF0000"/>
        </w:rPr>
        <w:t>*</w:t>
      </w:r>
      <w:r>
        <w:t xml:space="preserve">) </w:t>
      </w:r>
      <w:r>
        <w:t>next to</w:t>
      </w:r>
      <w:r>
        <w:t xml:space="preserve"> the </w:t>
      </w:r>
      <w:r>
        <w:t>file name and mu</w:t>
      </w:r>
      <w:r>
        <w:t xml:space="preserve">st be </w:t>
      </w:r>
      <w:r>
        <w:t>attached</w:t>
      </w:r>
      <w:r>
        <w:t xml:space="preserve"> in order to submit a response.  </w:t>
      </w:r>
      <w:r>
        <w:t>Click</w:t>
      </w:r>
      <w:r w:rsidR="00BA248E">
        <w:rPr>
          <w:noProof/>
        </w:rPr>
        <w:drawing>
          <wp:inline distT="0" distB="0" distL="0" distR="0" wp14:anchorId="71C3E53B" wp14:editId="033E0019">
            <wp:extent cx="426085" cy="10450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18829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52038" r="93229" b="46035"/>
                    <a:stretch/>
                  </pic:blipFill>
                  <pic:spPr bwMode="auto">
                    <a:xfrm>
                      <a:off x="0" y="0"/>
                      <a:ext cx="449570" cy="11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C45">
        <w:t>to upload the attachment.</w:t>
      </w:r>
      <w:r w:rsidR="00BA248E">
        <w:t xml:space="preserve">  In the pop-up window click “Select File”, then highlight the file to be attached and click “Open” </w:t>
      </w:r>
      <w:r>
        <w:t>to select</w:t>
      </w:r>
      <w:r w:rsidR="00BA248E">
        <w:t xml:space="preserve"> it, then enter a “Description” and click “Save”</w:t>
      </w:r>
      <w:r w:rsidR="00D46EB1">
        <w:t xml:space="preserve"> within the pop-up window.</w:t>
      </w:r>
      <w:r>
        <w:t xml:space="preserve">  </w:t>
      </w:r>
      <w:r>
        <w:t xml:space="preserve">Click </w:t>
      </w:r>
      <w:r>
        <w:rPr>
          <w:b/>
          <w:noProof/>
        </w:rPr>
        <w:drawing>
          <wp:inline distT="0" distB="0" distL="0" distR="0" wp14:anchorId="6E233F53" wp14:editId="59415381">
            <wp:extent cx="235131" cy="1079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41089" r="95587" b="56000"/>
                    <a:stretch/>
                  </pic:blipFill>
                  <pic:spPr bwMode="auto">
                    <a:xfrm>
                      <a:off x="0" y="0"/>
                      <a:ext cx="237137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D46EB1">
        <w:t xml:space="preserve">on the Response Attachments tab </w:t>
      </w:r>
      <w:r>
        <w:t xml:space="preserve">to save your </w:t>
      </w:r>
      <w:r>
        <w:t>attachments</w:t>
      </w:r>
      <w:r>
        <w:t xml:space="preserve">.  Click </w:t>
      </w:r>
      <w:r>
        <w:rPr>
          <w:b/>
          <w:noProof/>
        </w:rPr>
        <w:drawing>
          <wp:inline distT="0" distB="0" distL="0" distR="0" wp14:anchorId="3A2D5B8C" wp14:editId="791DE1F9">
            <wp:extent cx="408759" cy="1079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1089" r="89575" b="56000"/>
                    <a:stretch/>
                  </pic:blipFill>
                  <pic:spPr bwMode="auto">
                    <a:xfrm>
                      <a:off x="0" y="0"/>
                      <a:ext cx="412246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determine if you missed any required </w:t>
      </w:r>
      <w:r>
        <w:t>response attachments</w:t>
      </w:r>
      <w:r>
        <w:t xml:space="preserve">. </w:t>
      </w:r>
      <w:r w:rsidR="001B6910">
        <w:t xml:space="preserve">  </w:t>
      </w:r>
      <w:r w:rsidR="001B6910" w:rsidRPr="001B6910">
        <w:rPr>
          <w:b/>
        </w:rPr>
        <w:t>The maximum file size is 100 megabytes per file.</w:t>
      </w:r>
    </w:p>
    <w:p w:rsidR="001B6910" w:rsidRPr="001B6910" w:rsidRDefault="001B6910" w:rsidP="001B6910">
      <w:pPr>
        <w:rPr>
          <w:b/>
        </w:rPr>
      </w:pPr>
    </w:p>
    <w:p w:rsidR="002C1380" w:rsidRDefault="00151AFA" w:rsidP="002C138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4A796" wp14:editId="6C3E149C">
                <wp:simplePos x="0" y="0"/>
                <wp:positionH relativeFrom="column">
                  <wp:posOffset>3296194</wp:posOffset>
                </wp:positionH>
                <wp:positionV relativeFrom="paragraph">
                  <wp:posOffset>1490435</wp:posOffset>
                </wp:positionV>
                <wp:extent cx="292100" cy="233861"/>
                <wp:effectExtent l="38100" t="19050" r="31750" b="520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338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48A9" id="Straight Arrow Connector 79" o:spid="_x0000_s1026" type="#_x0000_t32" style="position:absolute;margin-left:259.55pt;margin-top:117.35pt;width:23pt;height:18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4A796" wp14:editId="6C3E149C">
                <wp:simplePos x="0" y="0"/>
                <wp:positionH relativeFrom="column">
                  <wp:posOffset>355781</wp:posOffset>
                </wp:positionH>
                <wp:positionV relativeFrom="paragraph">
                  <wp:posOffset>1685744</wp:posOffset>
                </wp:positionV>
                <wp:extent cx="292100" cy="233861"/>
                <wp:effectExtent l="38100" t="19050" r="31750" b="520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338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2397" id="Straight Arrow Connector 78" o:spid="_x0000_s1026" type="#_x0000_t32" style="position:absolute;margin-left:28pt;margin-top:132.75pt;width:23pt;height:18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7641" cy="2547257"/>
            <wp:effectExtent l="0" t="0" r="63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18278F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b="24336"/>
                    <a:stretch/>
                  </pic:blipFill>
                  <pic:spPr bwMode="auto">
                    <a:xfrm>
                      <a:off x="0" y="0"/>
                      <a:ext cx="6858000" cy="25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D16" w:rsidRDefault="00984D16" w:rsidP="002C1380"/>
    <w:p w:rsidR="00151AFA" w:rsidRPr="00BA248E" w:rsidRDefault="00151AFA" w:rsidP="00151AFA">
      <w:pPr>
        <w:rPr>
          <w:i/>
        </w:rPr>
      </w:pPr>
      <w:r w:rsidRPr="00BA248E">
        <w:rPr>
          <w:i/>
        </w:rPr>
        <w:lastRenderedPageBreak/>
        <w:t xml:space="preserve">Note:  The </w:t>
      </w:r>
      <w:r w:rsidRPr="00BA248E">
        <w:rPr>
          <w:b/>
          <w:i/>
        </w:rPr>
        <w:t>Download</w:t>
      </w:r>
      <w:r w:rsidRPr="00BA248E">
        <w:rPr>
          <w:i/>
        </w:rPr>
        <w:t xml:space="preserve"> button located to the left of the file name allows you to view the attachment.  The </w:t>
      </w:r>
      <w:r w:rsidRPr="00BA248E">
        <w:rPr>
          <w:b/>
          <w:i/>
        </w:rPr>
        <w:t>Delete</w:t>
      </w:r>
      <w:r w:rsidRPr="00BA248E">
        <w:rPr>
          <w:i/>
        </w:rPr>
        <w:t xml:space="preserve"> button located to the right of the file name allows you to remove the attachment.</w:t>
      </w:r>
    </w:p>
    <w:p w:rsidR="00151AFA" w:rsidRDefault="00151AFA" w:rsidP="002C138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BBA1C7" wp14:editId="193A2B75">
                <wp:simplePos x="0" y="0"/>
                <wp:positionH relativeFrom="column">
                  <wp:posOffset>6234974</wp:posOffset>
                </wp:positionH>
                <wp:positionV relativeFrom="paragraph">
                  <wp:posOffset>1381488</wp:posOffset>
                </wp:positionV>
                <wp:extent cx="296091" cy="255451"/>
                <wp:effectExtent l="19050" t="19050" r="66040" b="495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91" cy="2554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177B" id="Straight Arrow Connector 82" o:spid="_x0000_s1026" type="#_x0000_t32" style="position:absolute;margin-left:490.95pt;margin-top:108.8pt;width:23.3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BBA1C7" wp14:editId="193A2B75">
                <wp:simplePos x="0" y="0"/>
                <wp:positionH relativeFrom="column">
                  <wp:posOffset>444137</wp:posOffset>
                </wp:positionH>
                <wp:positionV relativeFrom="paragraph">
                  <wp:posOffset>1400175</wp:posOffset>
                </wp:positionV>
                <wp:extent cx="292100" cy="233861"/>
                <wp:effectExtent l="38100" t="19050" r="31750" b="520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338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634A" id="Straight Arrow Connector 81" o:spid="_x0000_s1026" type="#_x0000_t32" style="position:absolute;margin-left:34.95pt;margin-top:110.25pt;width:23pt;height:18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251677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1834EF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25387"/>
                    <a:stretch/>
                  </pic:blipFill>
                  <pic:spPr bwMode="auto">
                    <a:xfrm>
                      <a:off x="0" y="0"/>
                      <a:ext cx="6858000" cy="251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330C45" w:rsidRDefault="00330C45" w:rsidP="008A4360">
      <w:pPr>
        <w:pStyle w:val="NoSpacing"/>
        <w:rPr>
          <w:b/>
        </w:rPr>
      </w:pPr>
    </w:p>
    <w:p w:rsidR="008A4360" w:rsidRPr="00F7510B" w:rsidRDefault="008A4360" w:rsidP="008A4360">
      <w:pPr>
        <w:pStyle w:val="NoSpacing"/>
        <w:rPr>
          <w:b/>
        </w:rPr>
      </w:pPr>
      <w:r>
        <w:rPr>
          <w:b/>
        </w:rPr>
        <w:t xml:space="preserve">Response </w:t>
      </w:r>
      <w:r>
        <w:rPr>
          <w:b/>
        </w:rPr>
        <w:t>Submission</w:t>
      </w:r>
      <w:r>
        <w:rPr>
          <w:b/>
        </w:rPr>
        <w:t xml:space="preserve"> Tab</w:t>
      </w:r>
    </w:p>
    <w:p w:rsidR="008A4360" w:rsidRDefault="008A4360" w:rsidP="008A4360">
      <w:r>
        <w:t xml:space="preserve">You must successfully submit your bid response </w:t>
      </w:r>
      <w:r w:rsidRPr="008A4360">
        <w:rPr>
          <w:b/>
        </w:rPr>
        <w:t>before</w:t>
      </w:r>
      <w:r>
        <w:t xml:space="preserve"> the bid close date and time.</w:t>
      </w:r>
      <w:r>
        <w:t xml:space="preserve"> </w:t>
      </w:r>
    </w:p>
    <w:p w:rsidR="008A4360" w:rsidRPr="008A4360" w:rsidRDefault="008A4360" w:rsidP="008A4360">
      <w:pPr>
        <w:pStyle w:val="ListParagraph"/>
        <w:numPr>
          <w:ilvl w:val="0"/>
          <w:numId w:val="6"/>
        </w:numPr>
        <w:rPr>
          <w:b/>
        </w:rPr>
      </w:pPr>
      <w:r>
        <w:t>Supplier Note to Buyer – Enter an optional note to the buyer.  This field may not be available on some bids.</w:t>
      </w:r>
    </w:p>
    <w:p w:rsidR="008A4360" w:rsidRPr="00FB4DC4" w:rsidRDefault="008A4360" w:rsidP="008A4360">
      <w:pPr>
        <w:pStyle w:val="ListParagraph"/>
        <w:numPr>
          <w:ilvl w:val="0"/>
          <w:numId w:val="6"/>
        </w:numPr>
        <w:rPr>
          <w:b/>
        </w:rPr>
      </w:pPr>
      <w:r>
        <w:t>Digital Signature – Enter “Your Full Name” and “Your Email Address”.  Both are required.</w:t>
      </w:r>
    </w:p>
    <w:p w:rsidR="00FB4DC4" w:rsidRDefault="00FB4DC4" w:rsidP="00FB4DC4">
      <w:pPr>
        <w:ind w:left="48"/>
      </w:pPr>
      <w:r>
        <w:t xml:space="preserve">Click </w:t>
      </w:r>
      <w:r>
        <w:rPr>
          <w:b/>
          <w:noProof/>
        </w:rPr>
        <w:drawing>
          <wp:inline distT="0" distB="0" distL="0" distR="0" wp14:anchorId="7E61E773" wp14:editId="0CF923FC">
            <wp:extent cx="235131" cy="10795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41089" r="95587" b="56000"/>
                    <a:stretch/>
                  </pic:blipFill>
                  <pic:spPr bwMode="auto">
                    <a:xfrm>
                      <a:off x="0" y="0"/>
                      <a:ext cx="237137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ave your entries.  Click </w:t>
      </w:r>
      <w:r>
        <w:rPr>
          <w:b/>
          <w:noProof/>
        </w:rPr>
        <w:drawing>
          <wp:inline distT="0" distB="0" distL="0" distR="0" wp14:anchorId="4CE6421A" wp14:editId="3882CB31">
            <wp:extent cx="408759" cy="1079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18193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1089" r="89575" b="56000"/>
                    <a:stretch/>
                  </pic:blipFill>
                  <pic:spPr bwMode="auto">
                    <a:xfrm>
                      <a:off x="0" y="0"/>
                      <a:ext cx="412246" cy="1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determine if you missed any required items needed to submit the bid.</w:t>
      </w:r>
    </w:p>
    <w:p w:rsidR="001B6D5C" w:rsidRDefault="001B6D5C" w:rsidP="00FB4DC4">
      <w:pPr>
        <w:ind w:left="48"/>
      </w:pPr>
      <w:r>
        <w:t xml:space="preserve">Click </w:t>
      </w:r>
      <w:r w:rsidR="00042709">
        <w:rPr>
          <w:b/>
          <w:noProof/>
        </w:rPr>
        <w:drawing>
          <wp:inline distT="0" distB="0" distL="0" distR="0" wp14:anchorId="1DFF9E45" wp14:editId="72677ABB">
            <wp:extent cx="713740" cy="165084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185FB3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2" t="93004" r="45003" b="2572"/>
                    <a:stretch/>
                  </pic:blipFill>
                  <pic:spPr bwMode="auto">
                    <a:xfrm>
                      <a:off x="0" y="0"/>
                      <a:ext cx="715629" cy="16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submit your response.</w:t>
      </w:r>
    </w:p>
    <w:p w:rsidR="008A4360" w:rsidRDefault="001B6D5C" w:rsidP="008A4360">
      <w:pPr>
        <w:ind w:left="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18CAB9" wp14:editId="6E25FE42">
                <wp:simplePos x="0" y="0"/>
                <wp:positionH relativeFrom="column">
                  <wp:posOffset>3535227</wp:posOffset>
                </wp:positionH>
                <wp:positionV relativeFrom="paragraph">
                  <wp:posOffset>2933065</wp:posOffset>
                </wp:positionV>
                <wp:extent cx="448672" cy="277041"/>
                <wp:effectExtent l="38100" t="19050" r="27940" b="660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0207" id="Straight Arrow Connector 94" o:spid="_x0000_s1026" type="#_x0000_t32" style="position:absolute;margin-left:278.35pt;margin-top:230.95pt;width:35.35pt;height:21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 w:rsidR="008A43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5616D" wp14:editId="5F47623F">
                <wp:simplePos x="0" y="0"/>
                <wp:positionH relativeFrom="column">
                  <wp:posOffset>669653</wp:posOffset>
                </wp:positionH>
                <wp:positionV relativeFrom="paragraph">
                  <wp:posOffset>1162050</wp:posOffset>
                </wp:positionV>
                <wp:extent cx="492216" cy="216081"/>
                <wp:effectExtent l="38100" t="19050" r="22225" b="698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216" cy="21608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BCD1" id="Straight Arrow Connector 91" o:spid="_x0000_s1026" type="#_x0000_t32" style="position:absolute;margin-left:52.75pt;margin-top:91.5pt;width:38.75pt;height:1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" strokecolor="#1f4d78 [1604]" strokeweight="4.5pt">
                <v:stroke endarrow="block" joinstyle="miter"/>
              </v:shape>
            </w:pict>
          </mc:Fallback>
        </mc:AlternateContent>
      </w:r>
      <w:r w:rsidR="008A43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5616D" wp14:editId="5F47623F">
                <wp:simplePos x="0" y="0"/>
                <wp:positionH relativeFrom="column">
                  <wp:posOffset>2106840</wp:posOffset>
                </wp:positionH>
                <wp:positionV relativeFrom="paragraph">
                  <wp:posOffset>2838631</wp:posOffset>
                </wp:positionV>
                <wp:extent cx="448672" cy="277041"/>
                <wp:effectExtent l="38100" t="19050" r="27940" b="660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565" id="Straight Arrow Connector 90" o:spid="_x0000_s1026" type="#_x0000_t32" style="position:absolute;margin-left:165.9pt;margin-top:223.5pt;width:35.35pt;height:21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" strokecolor="#1f4d78 [1604]" strokeweight="4.5pt">
                <v:stroke endarrow="block" joinstyle="miter"/>
              </v:shape>
            </w:pict>
          </mc:Fallback>
        </mc:AlternateContent>
      </w:r>
      <w:r w:rsidR="008A43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5616D" wp14:editId="5F47623F">
                <wp:simplePos x="0" y="0"/>
                <wp:positionH relativeFrom="column">
                  <wp:posOffset>374468</wp:posOffset>
                </wp:positionH>
                <wp:positionV relativeFrom="paragraph">
                  <wp:posOffset>2838995</wp:posOffset>
                </wp:positionV>
                <wp:extent cx="296091" cy="255451"/>
                <wp:effectExtent l="19050" t="19050" r="6604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91" cy="2554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BFB0" id="Straight Arrow Connector 89" o:spid="_x0000_s1026" type="#_x0000_t32" style="position:absolute;margin-left:29.5pt;margin-top:223.55pt;width:23.3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" strokecolor="#1f4d78 [1604]" strokeweight="4.5pt">
                <v:stroke endarrow="block" joinstyle="miter"/>
              </v:shape>
            </w:pict>
          </mc:Fallback>
        </mc:AlternateContent>
      </w:r>
      <w:r w:rsidR="008A43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15616D" wp14:editId="5F47623F">
                <wp:simplePos x="0" y="0"/>
                <wp:positionH relativeFrom="column">
                  <wp:posOffset>840105</wp:posOffset>
                </wp:positionH>
                <wp:positionV relativeFrom="paragraph">
                  <wp:posOffset>2120265</wp:posOffset>
                </wp:positionV>
                <wp:extent cx="431255" cy="329293"/>
                <wp:effectExtent l="38100" t="19050" r="45085" b="520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255" cy="32929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57F9" id="Straight Arrow Connector 88" o:spid="_x0000_s1026" type="#_x0000_t32" style="position:absolute;margin-left:66.15pt;margin-top:166.95pt;width:33.95pt;height:25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" strokecolor="#1f4d78 [1604]" strokeweight="4.5pt">
                <v:stroke endarrow="block" joinstyle="miter"/>
              </v:shape>
            </w:pict>
          </mc:Fallback>
        </mc:AlternateContent>
      </w:r>
      <w:r w:rsidR="008A4360">
        <w:rPr>
          <w:b/>
          <w:noProof/>
        </w:rPr>
        <w:drawing>
          <wp:inline distT="0" distB="0" distL="0" distR="0">
            <wp:extent cx="6858000" cy="3466465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185FB3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/>
                    <a:stretch/>
                  </pic:blipFill>
                  <pic:spPr bwMode="auto">
                    <a:xfrm>
                      <a:off x="0" y="0"/>
                      <a:ext cx="6858000" cy="346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DC4" w:rsidRDefault="00FB4DC4" w:rsidP="008A4360">
      <w:pPr>
        <w:ind w:left="48"/>
        <w:rPr>
          <w:b/>
        </w:rPr>
      </w:pPr>
    </w:p>
    <w:p w:rsidR="001B6D5C" w:rsidRDefault="001B6D5C" w:rsidP="008A4360">
      <w:pPr>
        <w:ind w:left="48"/>
        <w:rPr>
          <w:b/>
        </w:rPr>
      </w:pPr>
    </w:p>
    <w:p w:rsidR="001B6D5C" w:rsidRDefault="001B6D5C" w:rsidP="001B6D5C">
      <w:pPr>
        <w:ind w:left="48" w:firstLine="672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330C45" w:rsidRDefault="00330C45" w:rsidP="001B6D5C">
      <w:pPr>
        <w:pStyle w:val="NoSpacing"/>
        <w:rPr>
          <w:b/>
        </w:rPr>
      </w:pPr>
    </w:p>
    <w:p w:rsidR="001B6D5C" w:rsidRPr="001B6D5C" w:rsidRDefault="001B6D5C" w:rsidP="001B6D5C">
      <w:pPr>
        <w:pStyle w:val="NoSpacing"/>
        <w:rPr>
          <w:b/>
        </w:rPr>
      </w:pPr>
      <w:bookmarkStart w:id="0" w:name="_GoBack"/>
      <w:bookmarkEnd w:id="0"/>
      <w:r w:rsidRPr="001B6D5C">
        <w:rPr>
          <w:b/>
        </w:rPr>
        <w:t>Submission Errors</w:t>
      </w:r>
    </w:p>
    <w:p w:rsidR="001B6D5C" w:rsidRDefault="001B6D5C" w:rsidP="001B6D5C">
      <w:pPr>
        <w:pStyle w:val="NoSpacing"/>
      </w:pPr>
      <w:r>
        <w:t xml:space="preserve">If there are any errors, they will display on the </w:t>
      </w:r>
      <w:r w:rsidRPr="001B6D5C">
        <w:rPr>
          <w:b/>
        </w:rPr>
        <w:t>Response Submission</w:t>
      </w:r>
      <w:r>
        <w:t xml:space="preserve"> tab.  The error message will indicate which tab(s) the error(s) are on.</w:t>
      </w:r>
      <w:r w:rsidRPr="001B6D5C">
        <w:rPr>
          <w:noProof/>
        </w:rPr>
        <w:t xml:space="preserve"> </w:t>
      </w:r>
      <w:r w:rsidR="0063619A">
        <w:rPr>
          <w:noProof/>
        </w:rPr>
        <w:t xml:space="preserve"> </w:t>
      </w:r>
      <w:r w:rsidR="0063619A">
        <w:t xml:space="preserve">An email notification will be sent to confirm the </w:t>
      </w:r>
      <w:r w:rsidR="0063619A">
        <w:t>failed</w:t>
      </w:r>
      <w:r w:rsidR="0063619A">
        <w:t xml:space="preserve"> response submission.</w:t>
      </w:r>
    </w:p>
    <w:p w:rsidR="001B6D5C" w:rsidRPr="001B6D5C" w:rsidRDefault="001B6D5C" w:rsidP="001B6D5C">
      <w:pPr>
        <w:ind w:left="48"/>
      </w:pPr>
    </w:p>
    <w:p w:rsidR="001B6D5C" w:rsidRDefault="001B6D5C" w:rsidP="008A4360">
      <w:pPr>
        <w:ind w:left="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18CAB9" wp14:editId="6E25FE42">
                <wp:simplePos x="0" y="0"/>
                <wp:positionH relativeFrom="column">
                  <wp:posOffset>1885405</wp:posOffset>
                </wp:positionH>
                <wp:positionV relativeFrom="paragraph">
                  <wp:posOffset>907959</wp:posOffset>
                </wp:positionV>
                <wp:extent cx="448672" cy="277041"/>
                <wp:effectExtent l="38100" t="19050" r="27940" b="6604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B37B" id="Straight Arrow Connector 95" o:spid="_x0000_s1026" type="#_x0000_t32" style="position:absolute;margin-left:148.45pt;margin-top:71.5pt;width:35.35pt;height:21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858000" cy="347081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18FA58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6858000" cy="34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19A" w:rsidRDefault="0063619A" w:rsidP="008A4360">
      <w:pPr>
        <w:ind w:left="48"/>
        <w:rPr>
          <w:b/>
        </w:rPr>
      </w:pPr>
    </w:p>
    <w:p w:rsidR="001B6D5C" w:rsidRPr="001B6D5C" w:rsidRDefault="001B6D5C" w:rsidP="001B6D5C">
      <w:pPr>
        <w:pStyle w:val="NoSpacing"/>
        <w:rPr>
          <w:b/>
        </w:rPr>
      </w:pPr>
      <w:r>
        <w:rPr>
          <w:b/>
        </w:rPr>
        <w:t>Successful Submission</w:t>
      </w:r>
    </w:p>
    <w:p w:rsidR="001B6D5C" w:rsidRDefault="001B6D5C" w:rsidP="001B6D5C">
      <w:pPr>
        <w:pStyle w:val="NoSpacing"/>
      </w:pPr>
      <w:r>
        <w:t>A successful response submission will be indicated in the Response Status field.</w:t>
      </w:r>
      <w:r w:rsidR="0063619A">
        <w:t xml:space="preserve">  It will display “Response Submitted” with a date and time stamp.  An email notification will be sent to confirm the successful response submission.</w:t>
      </w:r>
    </w:p>
    <w:p w:rsidR="001B6D5C" w:rsidRDefault="001B6D5C" w:rsidP="001B6D5C">
      <w:pPr>
        <w:pStyle w:val="NoSpacing"/>
      </w:pPr>
      <w:r>
        <w:t xml:space="preserve"> </w:t>
      </w:r>
    </w:p>
    <w:p w:rsidR="001B6D5C" w:rsidRDefault="001B6D5C" w:rsidP="001B6D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207CDC" wp14:editId="2E62CD21">
                <wp:simplePos x="0" y="0"/>
                <wp:positionH relativeFrom="column">
                  <wp:posOffset>1820091</wp:posOffset>
                </wp:positionH>
                <wp:positionV relativeFrom="paragraph">
                  <wp:posOffset>646339</wp:posOffset>
                </wp:positionV>
                <wp:extent cx="448672" cy="277041"/>
                <wp:effectExtent l="38100" t="19050" r="27940" b="6604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0ACE" id="Straight Arrow Connector 97" o:spid="_x0000_s1026" type="#_x0000_t32" style="position:absolute;margin-left:143.3pt;margin-top:50.9pt;width:35.35pt;height:21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7753" cy="2094412"/>
            <wp:effectExtent l="0" t="0" r="63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183009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36676"/>
                    <a:stretch/>
                  </pic:blipFill>
                  <pic:spPr bwMode="auto">
                    <a:xfrm>
                      <a:off x="0" y="0"/>
                      <a:ext cx="6858000" cy="209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D5C">
        <w:rPr>
          <w:noProof/>
        </w:rPr>
        <w:t xml:space="preserve"> </w:t>
      </w:r>
    </w:p>
    <w:p w:rsidR="001B6D5C" w:rsidRDefault="001B6D5C" w:rsidP="008A4360">
      <w:pPr>
        <w:ind w:left="48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3F57F9" w:rsidRDefault="003F57F9" w:rsidP="0063619A">
      <w:pPr>
        <w:pStyle w:val="NoSpacing"/>
        <w:rPr>
          <w:b/>
        </w:rPr>
      </w:pPr>
    </w:p>
    <w:p w:rsidR="0063619A" w:rsidRPr="001B6D5C" w:rsidRDefault="00042709" w:rsidP="0063619A">
      <w:pPr>
        <w:pStyle w:val="NoSpacing"/>
        <w:rPr>
          <w:b/>
        </w:rPr>
      </w:pPr>
      <w:r>
        <w:rPr>
          <w:b/>
        </w:rPr>
        <w:lastRenderedPageBreak/>
        <w:t>Response Retraction</w:t>
      </w:r>
    </w:p>
    <w:p w:rsidR="0063619A" w:rsidRDefault="00042709" w:rsidP="0063619A">
      <w:pPr>
        <w:pStyle w:val="NoSpacing"/>
      </w:pPr>
      <w:r>
        <w:t xml:space="preserve">If allowable, a submitted response can be retracted to withdraw the bid </w:t>
      </w:r>
      <w:r w:rsidR="00D4143E">
        <w:t xml:space="preserve">entirely </w:t>
      </w:r>
      <w:r>
        <w:t xml:space="preserve">or to edit and resubmit the bid.  </w:t>
      </w:r>
      <w:r w:rsidR="0063619A">
        <w:t xml:space="preserve"> </w:t>
      </w:r>
      <w:r>
        <w:t xml:space="preserve">Select </w:t>
      </w:r>
      <w:r w:rsidR="003F57F9">
        <w:rPr>
          <w:noProof/>
        </w:rPr>
        <w:drawing>
          <wp:inline distT="0" distB="0" distL="0" distR="0" wp14:anchorId="4BF39764" wp14:editId="5B03AFBE">
            <wp:extent cx="296091" cy="120145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183009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20140" r="91395" b="77065"/>
                    <a:stretch/>
                  </pic:blipFill>
                  <pic:spPr bwMode="auto">
                    <a:xfrm>
                      <a:off x="0" y="0"/>
                      <a:ext cx="303534" cy="12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rom the top toolbar. </w:t>
      </w:r>
    </w:p>
    <w:p w:rsidR="00042709" w:rsidRDefault="00042709" w:rsidP="0063619A">
      <w:pPr>
        <w:pStyle w:val="NoSpacing"/>
      </w:pPr>
    </w:p>
    <w:p w:rsidR="003F57F9" w:rsidRDefault="003F57F9" w:rsidP="0063619A">
      <w:pPr>
        <w:pStyle w:val="NoSpacing"/>
      </w:pPr>
    </w:p>
    <w:p w:rsidR="0063619A" w:rsidRDefault="00164087" w:rsidP="008A4360">
      <w:pPr>
        <w:ind w:left="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31C630" wp14:editId="718D08EF">
                <wp:simplePos x="0" y="0"/>
                <wp:positionH relativeFrom="column">
                  <wp:posOffset>570412</wp:posOffset>
                </wp:positionH>
                <wp:positionV relativeFrom="paragraph">
                  <wp:posOffset>209005</wp:posOffset>
                </wp:positionV>
                <wp:extent cx="448672" cy="277041"/>
                <wp:effectExtent l="38100" t="19050" r="27940" b="660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F46F" id="Straight Arrow Connector 100" o:spid="_x0000_s1026" type="#_x0000_t32" style="position:absolute;margin-left:44.9pt;margin-top:16.45pt;width:35.35pt;height:21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70F968" wp14:editId="131CD138">
            <wp:extent cx="6858000" cy="207699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183009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" b="37142"/>
                    <a:stretch/>
                  </pic:blipFill>
                  <pic:spPr bwMode="auto">
                    <a:xfrm>
                      <a:off x="0" y="0"/>
                      <a:ext cx="6858000" cy="207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7F9" w:rsidRDefault="003F57F9" w:rsidP="008A4360">
      <w:pPr>
        <w:ind w:left="48"/>
        <w:rPr>
          <w:b/>
        </w:rPr>
      </w:pPr>
    </w:p>
    <w:p w:rsidR="009C7802" w:rsidRDefault="00164087" w:rsidP="008A4360">
      <w:pPr>
        <w:ind w:left="48"/>
      </w:pPr>
      <w:r>
        <w:t xml:space="preserve">After retracting, the response status of the bid will </w:t>
      </w:r>
      <w:r w:rsidR="00D4143E">
        <w:t>change to</w:t>
      </w:r>
      <w:r>
        <w:t xml:space="preserve"> “NOT SUBMITTED”.  Navigate the tabs </w:t>
      </w:r>
      <w:r w:rsidR="009C7802">
        <w:t xml:space="preserve">to make your desired changes, then go to the </w:t>
      </w:r>
      <w:r w:rsidR="009C7802" w:rsidRPr="009C7802">
        <w:rPr>
          <w:b/>
        </w:rPr>
        <w:t>Response Submission</w:t>
      </w:r>
      <w:r w:rsidR="009C7802">
        <w:t xml:space="preserve"> tab to submit your revised response before the due date and time.</w:t>
      </w:r>
    </w:p>
    <w:p w:rsidR="00164087" w:rsidRPr="00164087" w:rsidRDefault="009C7802" w:rsidP="008A4360">
      <w:pPr>
        <w:ind w:left="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FF8F21" wp14:editId="42229B9C">
                <wp:simplePos x="0" y="0"/>
                <wp:positionH relativeFrom="column">
                  <wp:posOffset>3291840</wp:posOffset>
                </wp:positionH>
                <wp:positionV relativeFrom="paragraph">
                  <wp:posOffset>675549</wp:posOffset>
                </wp:positionV>
                <wp:extent cx="448672" cy="277041"/>
                <wp:effectExtent l="38100" t="19050" r="27940" b="660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672" cy="277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D42B" id="Straight Arrow Connector 102" o:spid="_x0000_s1026" type="#_x0000_t32" style="position:absolute;margin-left:259.2pt;margin-top:53.2pt;width:35.35pt;height:21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214230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1875F6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35398"/>
                    <a:stretch/>
                  </pic:blipFill>
                  <pic:spPr bwMode="auto">
                    <a:xfrm>
                      <a:off x="0" y="0"/>
                      <a:ext cx="6858000" cy="214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087">
        <w:t xml:space="preserve"> </w:t>
      </w:r>
    </w:p>
    <w:p w:rsidR="006C098C" w:rsidRDefault="006C098C" w:rsidP="006C098C">
      <w:pPr>
        <w:rPr>
          <w:b/>
        </w:rPr>
      </w:pPr>
    </w:p>
    <w:p w:rsidR="006C098C" w:rsidRPr="006C098C" w:rsidRDefault="006C098C" w:rsidP="006C098C">
      <w:pPr>
        <w:rPr>
          <w:b/>
          <w:i/>
        </w:rPr>
      </w:pPr>
      <w:r w:rsidRPr="006C098C">
        <w:rPr>
          <w:b/>
          <w:i/>
        </w:rPr>
        <w:t xml:space="preserve">Important Note: A retracted bid response is no longer considered “submitted.” The </w:t>
      </w:r>
      <w:r w:rsidR="00D4143E">
        <w:rPr>
          <w:b/>
          <w:i/>
        </w:rPr>
        <w:t>supplier</w:t>
      </w:r>
      <w:r w:rsidRPr="006C098C">
        <w:rPr>
          <w:b/>
          <w:i/>
        </w:rPr>
        <w:t xml:space="preserve"> MUST resubmit a retracted bid response to considered.</w:t>
      </w:r>
    </w:p>
    <w:sectPr w:rsidR="006C098C" w:rsidRPr="006C098C" w:rsidSect="00930A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C2A"/>
    <w:multiLevelType w:val="hybridMultilevel"/>
    <w:tmpl w:val="C69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2033"/>
    <w:multiLevelType w:val="hybridMultilevel"/>
    <w:tmpl w:val="0C36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034B"/>
    <w:multiLevelType w:val="hybridMultilevel"/>
    <w:tmpl w:val="2AA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11D2"/>
    <w:multiLevelType w:val="hybridMultilevel"/>
    <w:tmpl w:val="B30C5F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E550E7B"/>
    <w:multiLevelType w:val="hybridMultilevel"/>
    <w:tmpl w:val="5A18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3539B"/>
    <w:multiLevelType w:val="hybridMultilevel"/>
    <w:tmpl w:val="5B7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F"/>
    <w:rsid w:val="00042709"/>
    <w:rsid w:val="000512C3"/>
    <w:rsid w:val="00052C5B"/>
    <w:rsid w:val="000A765C"/>
    <w:rsid w:val="00142631"/>
    <w:rsid w:val="00151AFA"/>
    <w:rsid w:val="00157D65"/>
    <w:rsid w:val="00164087"/>
    <w:rsid w:val="001930F7"/>
    <w:rsid w:val="001B6910"/>
    <w:rsid w:val="001B6D5C"/>
    <w:rsid w:val="00211C1F"/>
    <w:rsid w:val="00232CC9"/>
    <w:rsid w:val="002655EC"/>
    <w:rsid w:val="00282D7C"/>
    <w:rsid w:val="002C1380"/>
    <w:rsid w:val="002C49C1"/>
    <w:rsid w:val="002D0B71"/>
    <w:rsid w:val="002E6819"/>
    <w:rsid w:val="003116DC"/>
    <w:rsid w:val="0032729D"/>
    <w:rsid w:val="00330C45"/>
    <w:rsid w:val="003960ED"/>
    <w:rsid w:val="003C6D9F"/>
    <w:rsid w:val="003F57F9"/>
    <w:rsid w:val="003F74F7"/>
    <w:rsid w:val="004223C9"/>
    <w:rsid w:val="0043643C"/>
    <w:rsid w:val="00491E05"/>
    <w:rsid w:val="004E14DB"/>
    <w:rsid w:val="005233D7"/>
    <w:rsid w:val="005360D9"/>
    <w:rsid w:val="0054099B"/>
    <w:rsid w:val="005417CB"/>
    <w:rsid w:val="00564443"/>
    <w:rsid w:val="00586949"/>
    <w:rsid w:val="005B58BD"/>
    <w:rsid w:val="005F1491"/>
    <w:rsid w:val="0063619A"/>
    <w:rsid w:val="00641D21"/>
    <w:rsid w:val="00676522"/>
    <w:rsid w:val="006C098C"/>
    <w:rsid w:val="006D591D"/>
    <w:rsid w:val="007164F9"/>
    <w:rsid w:val="00746635"/>
    <w:rsid w:val="00754F52"/>
    <w:rsid w:val="00785434"/>
    <w:rsid w:val="007A07B0"/>
    <w:rsid w:val="007D584C"/>
    <w:rsid w:val="007E270E"/>
    <w:rsid w:val="007F273F"/>
    <w:rsid w:val="007F4A7E"/>
    <w:rsid w:val="00811C7D"/>
    <w:rsid w:val="008433F7"/>
    <w:rsid w:val="008A4360"/>
    <w:rsid w:val="008B06C8"/>
    <w:rsid w:val="00901E05"/>
    <w:rsid w:val="00930AF4"/>
    <w:rsid w:val="00933866"/>
    <w:rsid w:val="00942C6E"/>
    <w:rsid w:val="00984D16"/>
    <w:rsid w:val="009C7802"/>
    <w:rsid w:val="00A07CB5"/>
    <w:rsid w:val="00A5084A"/>
    <w:rsid w:val="00A7399E"/>
    <w:rsid w:val="00A73A78"/>
    <w:rsid w:val="00A92BD5"/>
    <w:rsid w:val="00AE0B39"/>
    <w:rsid w:val="00AF591C"/>
    <w:rsid w:val="00B15C8F"/>
    <w:rsid w:val="00B16575"/>
    <w:rsid w:val="00BA248E"/>
    <w:rsid w:val="00BA2CE0"/>
    <w:rsid w:val="00BE47FC"/>
    <w:rsid w:val="00BF0BB0"/>
    <w:rsid w:val="00C56EEB"/>
    <w:rsid w:val="00C870EF"/>
    <w:rsid w:val="00C913AF"/>
    <w:rsid w:val="00C94E7F"/>
    <w:rsid w:val="00CF16D7"/>
    <w:rsid w:val="00CF18A7"/>
    <w:rsid w:val="00D371E5"/>
    <w:rsid w:val="00D4143E"/>
    <w:rsid w:val="00D46EB1"/>
    <w:rsid w:val="00DC7BB6"/>
    <w:rsid w:val="00DF2CA2"/>
    <w:rsid w:val="00E32CB9"/>
    <w:rsid w:val="00E41C66"/>
    <w:rsid w:val="00E50E29"/>
    <w:rsid w:val="00E932BE"/>
    <w:rsid w:val="00EB05FD"/>
    <w:rsid w:val="00EC4A1D"/>
    <w:rsid w:val="00EC515C"/>
    <w:rsid w:val="00ED0A87"/>
    <w:rsid w:val="00ED206F"/>
    <w:rsid w:val="00EE26C9"/>
    <w:rsid w:val="00EE7309"/>
    <w:rsid w:val="00F05AE9"/>
    <w:rsid w:val="00F3029E"/>
    <w:rsid w:val="00F7510B"/>
    <w:rsid w:val="00F95355"/>
    <w:rsid w:val="00FB4DC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3545"/>
  <w15:chartTrackingRefBased/>
  <w15:docId w15:val="{D8588802-5862-4D7C-B62F-A4E40DE5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02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C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985F-DE03-42FD-A18D-99AE0B0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isa A [PROC]</dc:creator>
  <cp:keywords/>
  <dc:description/>
  <cp:lastModifiedBy>Thomas, Lisa A [PROC]</cp:lastModifiedBy>
  <cp:revision>36</cp:revision>
  <cp:lastPrinted>2018-09-19T19:50:00Z</cp:lastPrinted>
  <dcterms:created xsi:type="dcterms:W3CDTF">2018-09-18T20:37:00Z</dcterms:created>
  <dcterms:modified xsi:type="dcterms:W3CDTF">2018-09-19T20:04:00Z</dcterms:modified>
</cp:coreProperties>
</file>